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7018" w14:textId="0E54D86D" w:rsidR="008C7FB5" w:rsidRPr="00172647" w:rsidRDefault="00407DC9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>Załącznik Nr 3</w:t>
      </w:r>
    </w:p>
    <w:p w14:paraId="2FF19DF8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>…………………………………………………………….</w:t>
      </w:r>
    </w:p>
    <w:p w14:paraId="6345F062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2647">
        <w:rPr>
          <w:rFonts w:asciiTheme="minorHAnsi" w:hAnsiTheme="minorHAnsi" w:cstheme="minorHAnsi"/>
          <w:sz w:val="20"/>
          <w:szCs w:val="20"/>
        </w:rPr>
        <w:t xml:space="preserve">(imię i nazwisko) </w:t>
      </w:r>
    </w:p>
    <w:p w14:paraId="0D23CFC6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</w:p>
    <w:p w14:paraId="31E68F2F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>……………………………………………………………..</w:t>
      </w:r>
    </w:p>
    <w:p w14:paraId="7BB87F3A" w14:textId="0CFF5174" w:rsidR="008C7FB5" w:rsidRPr="00172647" w:rsidRDefault="008C7FB5" w:rsidP="001726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2647">
        <w:rPr>
          <w:rFonts w:asciiTheme="minorHAnsi" w:hAnsiTheme="minorHAnsi" w:cstheme="minorHAnsi"/>
          <w:sz w:val="20"/>
          <w:szCs w:val="20"/>
        </w:rPr>
        <w:t>(adres zamieszkania)</w:t>
      </w:r>
    </w:p>
    <w:p w14:paraId="6FF5DF0F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ab/>
      </w:r>
    </w:p>
    <w:p w14:paraId="1AB977EE" w14:textId="114EB1E3" w:rsidR="008C7FB5" w:rsidRPr="00172647" w:rsidRDefault="00172647" w:rsidP="00172647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niosek </w:t>
      </w:r>
      <w:r w:rsidR="008C7FB5" w:rsidRPr="00172647">
        <w:rPr>
          <w:rFonts w:asciiTheme="minorHAnsi" w:hAnsiTheme="minorHAnsi" w:cstheme="minorHAnsi"/>
          <w:b/>
          <w:bCs/>
        </w:rPr>
        <w:t>o przyznanie świadczenia socjalnego z ZFŚS</w:t>
      </w:r>
    </w:p>
    <w:p w14:paraId="583AA513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</w:p>
    <w:p w14:paraId="5CDBB769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>Proszę o przyznanie, zgodnie</w:t>
      </w:r>
      <w:r w:rsidR="00795C7B" w:rsidRPr="00172647">
        <w:rPr>
          <w:rFonts w:asciiTheme="minorHAnsi" w:hAnsiTheme="minorHAnsi" w:cstheme="minorHAnsi"/>
        </w:rPr>
        <w:t xml:space="preserve"> z</w:t>
      </w:r>
      <w:r w:rsidRPr="00172647">
        <w:rPr>
          <w:rFonts w:asciiTheme="minorHAnsi" w:hAnsiTheme="minorHAnsi" w:cstheme="minorHAnsi"/>
        </w:rPr>
        <w:t xml:space="preserve"> Regulaminem ZFŚŚ, następującego świadczenia z Zakładowego Funduszu Świadczeń Socjalnych:</w:t>
      </w:r>
    </w:p>
    <w:p w14:paraId="74180FB5" w14:textId="77777777" w:rsidR="00895D41" w:rsidRPr="00172647" w:rsidRDefault="00895D41" w:rsidP="00172647">
      <w:pPr>
        <w:spacing w:line="360" w:lineRule="auto"/>
        <w:rPr>
          <w:rFonts w:asciiTheme="minorHAnsi" w:hAnsiTheme="minorHAnsi" w:cstheme="minorHAnsi"/>
        </w:rPr>
      </w:pPr>
    </w:p>
    <w:p w14:paraId="5A1F876A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14:paraId="069AE6AC" w14:textId="6F203FE5" w:rsidR="008C7FB5" w:rsidRPr="00172647" w:rsidRDefault="008C7FB5" w:rsidP="001726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2647">
        <w:rPr>
          <w:rFonts w:asciiTheme="minorHAnsi" w:hAnsiTheme="minorHAnsi" w:cstheme="minorHAnsi"/>
          <w:sz w:val="20"/>
          <w:szCs w:val="20"/>
        </w:rPr>
        <w:t>(wymienić rodzaj świadczenia, np. dofinansowania wyjazdu na wczasy wypoczynkowe, pożyczki mieszkaniowej, zapomogi</w:t>
      </w:r>
      <w:r w:rsidR="00BF5E22" w:rsidRPr="00172647">
        <w:rPr>
          <w:rFonts w:asciiTheme="minorHAnsi" w:hAnsiTheme="minorHAnsi" w:cstheme="minorHAnsi"/>
          <w:sz w:val="20"/>
          <w:szCs w:val="20"/>
        </w:rPr>
        <w:t>, paczki dla dzieci</w:t>
      </w:r>
      <w:r w:rsidR="00172647" w:rsidRPr="00172647">
        <w:rPr>
          <w:rFonts w:asciiTheme="minorHAnsi" w:hAnsiTheme="minorHAnsi" w:cstheme="minorHAnsi"/>
          <w:sz w:val="20"/>
          <w:szCs w:val="20"/>
        </w:rPr>
        <w:t>)</w:t>
      </w:r>
    </w:p>
    <w:p w14:paraId="7F8FFCF1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</w:p>
    <w:p w14:paraId="51E7AD0D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</w:p>
    <w:p w14:paraId="3FE69D2C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>Informuję, że w skład mojej rodziny oprócz</w:t>
      </w:r>
      <w:r w:rsidR="00FC51EF" w:rsidRPr="00172647">
        <w:rPr>
          <w:rFonts w:asciiTheme="minorHAnsi" w:hAnsiTheme="minorHAnsi" w:cstheme="minorHAnsi"/>
        </w:rPr>
        <w:t xml:space="preserve"> mnie wchodzą następujące osoby:</w:t>
      </w:r>
    </w:p>
    <w:p w14:paraId="0D286579" w14:textId="77777777" w:rsidR="00FC51EF" w:rsidRPr="00172647" w:rsidRDefault="00FC51EF" w:rsidP="00172647">
      <w:pPr>
        <w:spacing w:line="360" w:lineRule="auto"/>
        <w:rPr>
          <w:rFonts w:asciiTheme="minorHAnsi" w:hAnsiTheme="minorHAnsi" w:cstheme="minorHAnsi"/>
        </w:rPr>
      </w:pPr>
    </w:p>
    <w:p w14:paraId="7E1B272B" w14:textId="77777777" w:rsid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>1……………………………………………………………………………………………………………………</w:t>
      </w:r>
    </w:p>
    <w:p w14:paraId="0B53E0B5" w14:textId="31D972F0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  <w:sz w:val="20"/>
          <w:szCs w:val="20"/>
        </w:rPr>
        <w:t>(imię i nazwisko - stopień pokrewieństwa - data urodzenia - miejsce pracy lub nazwa szkoły)</w:t>
      </w:r>
    </w:p>
    <w:p w14:paraId="2BE02FEF" w14:textId="77777777" w:rsidR="00FC51EF" w:rsidRPr="00172647" w:rsidRDefault="00FC51EF" w:rsidP="00172647">
      <w:pPr>
        <w:spacing w:line="360" w:lineRule="auto"/>
        <w:rPr>
          <w:rFonts w:asciiTheme="minorHAnsi" w:hAnsiTheme="minorHAnsi" w:cstheme="minorHAnsi"/>
        </w:rPr>
      </w:pPr>
    </w:p>
    <w:p w14:paraId="28E6B78F" w14:textId="77777777" w:rsid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 xml:space="preserve">2…………………………………………………………………………………………………………………… </w:t>
      </w:r>
    </w:p>
    <w:p w14:paraId="3A9A2202" w14:textId="1805930A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  <w:sz w:val="20"/>
          <w:szCs w:val="20"/>
        </w:rPr>
        <w:t>(imię i nazwisko - stopień pokrewieństwa - data urodzenia - miejsce pracy lub nazwa szkoły)</w:t>
      </w:r>
    </w:p>
    <w:p w14:paraId="46178AD5" w14:textId="77777777" w:rsidR="00FC51EF" w:rsidRPr="00172647" w:rsidRDefault="00FC51EF" w:rsidP="00172647">
      <w:pPr>
        <w:spacing w:line="360" w:lineRule="auto"/>
        <w:rPr>
          <w:rFonts w:asciiTheme="minorHAnsi" w:hAnsiTheme="minorHAnsi" w:cstheme="minorHAnsi"/>
        </w:rPr>
      </w:pPr>
    </w:p>
    <w:p w14:paraId="1035DAA2" w14:textId="77777777" w:rsidR="00895D41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>3……………………………………………………………………………………………………………………</w:t>
      </w:r>
    </w:p>
    <w:p w14:paraId="7D1136BD" w14:textId="5AF5D1C1" w:rsidR="008C7FB5" w:rsidRPr="00172647" w:rsidRDefault="008C7FB5" w:rsidP="001726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2647">
        <w:rPr>
          <w:rFonts w:asciiTheme="minorHAnsi" w:hAnsiTheme="minorHAnsi" w:cstheme="minorHAnsi"/>
          <w:sz w:val="20"/>
          <w:szCs w:val="20"/>
        </w:rPr>
        <w:t>(imię i nazwisko - stopień pokrewieństwa -  data urodzenia - miejsce pracy lub nazwa szkoły)</w:t>
      </w:r>
    </w:p>
    <w:p w14:paraId="186DF237" w14:textId="77777777" w:rsidR="00895D41" w:rsidRPr="00172647" w:rsidRDefault="00895D41" w:rsidP="00172647">
      <w:pPr>
        <w:spacing w:line="360" w:lineRule="auto"/>
        <w:rPr>
          <w:rFonts w:asciiTheme="minorHAnsi" w:hAnsiTheme="minorHAnsi" w:cstheme="minorHAnsi"/>
        </w:rPr>
      </w:pPr>
    </w:p>
    <w:p w14:paraId="4CF1DDB4" w14:textId="77777777" w:rsidR="00895D41" w:rsidRPr="00172647" w:rsidRDefault="00895D41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>4.……………………………………………………………………………………………………………………</w:t>
      </w:r>
    </w:p>
    <w:p w14:paraId="75D3254B" w14:textId="5D958284" w:rsidR="00895D41" w:rsidRPr="00172647" w:rsidRDefault="00895D41" w:rsidP="001726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2647">
        <w:rPr>
          <w:rFonts w:asciiTheme="minorHAnsi" w:hAnsiTheme="minorHAnsi" w:cstheme="minorHAnsi"/>
          <w:sz w:val="20"/>
          <w:szCs w:val="20"/>
        </w:rPr>
        <w:t>(imię i nazwisko - stopień pokrewieństwa -  data urodzenia - miejsce pracy lub nazwa szkoły)</w:t>
      </w:r>
    </w:p>
    <w:p w14:paraId="404AA575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</w:p>
    <w:p w14:paraId="0ABA530C" w14:textId="77777777" w:rsidR="008C7FB5" w:rsidRPr="00172647" w:rsidRDefault="00A64FDA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 xml:space="preserve">Średni miesięczny </w:t>
      </w:r>
      <w:r w:rsidRPr="00172647">
        <w:rPr>
          <w:rFonts w:asciiTheme="minorHAnsi" w:hAnsiTheme="minorHAnsi" w:cstheme="minorHAnsi"/>
          <w:b/>
          <w:bCs/>
        </w:rPr>
        <w:t>dochód netto</w:t>
      </w:r>
      <w:r w:rsidRPr="00172647">
        <w:rPr>
          <w:rFonts w:asciiTheme="minorHAnsi" w:hAnsiTheme="minorHAnsi" w:cstheme="minorHAnsi"/>
        </w:rPr>
        <w:t xml:space="preserve"> </w:t>
      </w:r>
      <w:r w:rsidR="008C7FB5" w:rsidRPr="00172647">
        <w:rPr>
          <w:rFonts w:asciiTheme="minorHAnsi" w:hAnsiTheme="minorHAnsi" w:cstheme="minorHAnsi"/>
        </w:rPr>
        <w:t xml:space="preserve"> na członka rodziny w ostatnich 3 miesiącach wynosił: </w:t>
      </w:r>
    </w:p>
    <w:p w14:paraId="2910A929" w14:textId="77777777" w:rsidR="008C7FB5" w:rsidRPr="00172647" w:rsidRDefault="0014655F" w:rsidP="0017264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>p</w:t>
      </w:r>
      <w:r w:rsidR="00A64FDA" w:rsidRPr="00172647">
        <w:rPr>
          <w:rFonts w:asciiTheme="minorHAnsi" w:hAnsiTheme="minorHAnsi" w:cstheme="minorHAnsi"/>
        </w:rPr>
        <w:t>oniżej</w:t>
      </w:r>
      <w:r w:rsidRPr="00172647">
        <w:rPr>
          <w:rFonts w:asciiTheme="minorHAnsi" w:hAnsiTheme="minorHAnsi" w:cstheme="minorHAnsi"/>
        </w:rPr>
        <w:t xml:space="preserve"> 2</w:t>
      </w:r>
      <w:r w:rsidR="00813FE9" w:rsidRPr="00172647">
        <w:rPr>
          <w:rFonts w:asciiTheme="minorHAnsi" w:hAnsiTheme="minorHAnsi" w:cstheme="minorHAnsi"/>
        </w:rPr>
        <w:t>5</w:t>
      </w:r>
      <w:r w:rsidRPr="00172647">
        <w:rPr>
          <w:rFonts w:asciiTheme="minorHAnsi" w:hAnsiTheme="minorHAnsi" w:cstheme="minorHAnsi"/>
        </w:rPr>
        <w:t>00,00</w:t>
      </w:r>
      <w:r w:rsidR="00A64FDA" w:rsidRPr="00172647">
        <w:rPr>
          <w:rFonts w:asciiTheme="minorHAnsi" w:hAnsiTheme="minorHAnsi" w:cstheme="minorHAnsi"/>
        </w:rPr>
        <w:t xml:space="preserve"> </w:t>
      </w:r>
      <w:r w:rsidR="002B5016" w:rsidRPr="00172647">
        <w:rPr>
          <w:rFonts w:asciiTheme="minorHAnsi" w:hAnsiTheme="minorHAnsi" w:cstheme="minorHAnsi"/>
        </w:rPr>
        <w:t xml:space="preserve"> z</w:t>
      </w:r>
      <w:r w:rsidR="00A64FDA" w:rsidRPr="00172647">
        <w:rPr>
          <w:rFonts w:asciiTheme="minorHAnsi" w:hAnsiTheme="minorHAnsi" w:cstheme="minorHAnsi"/>
        </w:rPr>
        <w:t>ł</w:t>
      </w:r>
      <w:r w:rsidR="00FD0F39" w:rsidRPr="00172647">
        <w:rPr>
          <w:rFonts w:asciiTheme="minorHAnsi" w:hAnsiTheme="minorHAnsi" w:cstheme="minorHAnsi"/>
        </w:rPr>
        <w:t xml:space="preserve"> </w:t>
      </w:r>
      <w:r w:rsidR="00924B38" w:rsidRPr="00172647">
        <w:rPr>
          <w:rFonts w:asciiTheme="minorHAnsi" w:hAnsiTheme="minorHAnsi" w:cstheme="minorHAnsi"/>
        </w:rPr>
        <w:t xml:space="preserve"> b) </w:t>
      </w:r>
      <w:r w:rsidRPr="00172647">
        <w:rPr>
          <w:rFonts w:asciiTheme="minorHAnsi" w:hAnsiTheme="minorHAnsi" w:cstheme="minorHAnsi"/>
        </w:rPr>
        <w:t>od 2</w:t>
      </w:r>
      <w:r w:rsidR="00813FE9" w:rsidRPr="00172647">
        <w:rPr>
          <w:rFonts w:asciiTheme="minorHAnsi" w:hAnsiTheme="minorHAnsi" w:cstheme="minorHAnsi"/>
        </w:rPr>
        <w:t>5</w:t>
      </w:r>
      <w:r w:rsidRPr="00172647">
        <w:rPr>
          <w:rFonts w:asciiTheme="minorHAnsi" w:hAnsiTheme="minorHAnsi" w:cstheme="minorHAnsi"/>
        </w:rPr>
        <w:t>00,00</w:t>
      </w:r>
      <w:r w:rsidR="002B5016" w:rsidRPr="00172647">
        <w:rPr>
          <w:rFonts w:asciiTheme="minorHAnsi" w:hAnsiTheme="minorHAnsi" w:cstheme="minorHAnsi"/>
        </w:rPr>
        <w:t xml:space="preserve"> zł</w:t>
      </w:r>
      <w:r w:rsidRPr="00172647">
        <w:rPr>
          <w:rFonts w:asciiTheme="minorHAnsi" w:hAnsiTheme="minorHAnsi" w:cstheme="minorHAnsi"/>
        </w:rPr>
        <w:t xml:space="preserve"> do </w:t>
      </w:r>
      <w:r w:rsidR="00813FE9" w:rsidRPr="00172647">
        <w:rPr>
          <w:rFonts w:asciiTheme="minorHAnsi" w:hAnsiTheme="minorHAnsi" w:cstheme="minorHAnsi"/>
        </w:rPr>
        <w:t>30</w:t>
      </w:r>
      <w:r w:rsidRPr="00172647">
        <w:rPr>
          <w:rFonts w:asciiTheme="minorHAnsi" w:hAnsiTheme="minorHAnsi" w:cstheme="minorHAnsi"/>
        </w:rPr>
        <w:t xml:space="preserve">00,00 zł  c). powyżej </w:t>
      </w:r>
      <w:r w:rsidR="00813FE9" w:rsidRPr="00172647">
        <w:rPr>
          <w:rFonts w:asciiTheme="minorHAnsi" w:hAnsiTheme="minorHAnsi" w:cstheme="minorHAnsi"/>
        </w:rPr>
        <w:t>30</w:t>
      </w:r>
      <w:r w:rsidRPr="00172647">
        <w:rPr>
          <w:rFonts w:asciiTheme="minorHAnsi" w:hAnsiTheme="minorHAnsi" w:cstheme="minorHAnsi"/>
        </w:rPr>
        <w:t>00,00 zł</w:t>
      </w:r>
    </w:p>
    <w:p w14:paraId="7F364D67" w14:textId="77777777" w:rsidR="008C7FB5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</w:p>
    <w:p w14:paraId="1270A4E3" w14:textId="64ABE82C" w:rsidR="00BF5E22" w:rsidRP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 xml:space="preserve">Prawdziwość powyższych danych potwierdzam własnoręcznym podpisem, świadoma(y) odpowiedzialności przewidzianej w § </w:t>
      </w:r>
      <w:r w:rsidR="00BF5E22" w:rsidRPr="00172647">
        <w:rPr>
          <w:rFonts w:asciiTheme="minorHAnsi" w:hAnsiTheme="minorHAnsi" w:cstheme="minorHAnsi"/>
        </w:rPr>
        <w:t xml:space="preserve">3 pkt 15-17 </w:t>
      </w:r>
      <w:r w:rsidRPr="00172647">
        <w:rPr>
          <w:rFonts w:asciiTheme="minorHAnsi" w:hAnsiTheme="minorHAnsi" w:cstheme="minorHAnsi"/>
        </w:rPr>
        <w:t xml:space="preserve">Regulaminu. </w:t>
      </w:r>
      <w:r w:rsidR="00BF5E22" w:rsidRPr="00172647">
        <w:rPr>
          <w:rFonts w:asciiTheme="minorHAnsi" w:hAnsiTheme="minorHAnsi" w:cstheme="minorHAnsi"/>
        </w:rPr>
        <w:t>„</w:t>
      </w:r>
      <w:r w:rsidR="00BF5E22" w:rsidRPr="00172647">
        <w:rPr>
          <w:rFonts w:asciiTheme="minorHAnsi" w:eastAsia="Times New Roman" w:hAnsiTheme="minorHAnsi" w:cstheme="minorHAnsi"/>
        </w:rPr>
        <w:t xml:space="preserve">W przypadku odmowy </w:t>
      </w:r>
      <w:r w:rsidR="00BF5E22" w:rsidRPr="00172647">
        <w:rPr>
          <w:rFonts w:asciiTheme="minorHAnsi" w:eastAsia="Times New Roman" w:hAnsiTheme="minorHAnsi" w:cstheme="minorHAnsi"/>
        </w:rPr>
        <w:lastRenderedPageBreak/>
        <w:t>udzielenia dodatkowych informacji lub udokumentowania danych podanych w informacji/wniosku o świadczenie domniemywa się, iż wnioskodawca znajduje się w kategorii osób o najlepszej sytuacji materialnej. Wnioskodawca zobowiązany jest do złożenia oświadczenia zgodnie z prawdą oraz rzetelnego powołania wszelkich faktów i okoliczności mogących mieć wpływ na decyzję co do przyznania świadczenia oraz jego wysokości.</w:t>
      </w:r>
      <w:r w:rsidR="00BF5E22" w:rsidRPr="00172647">
        <w:rPr>
          <w:rFonts w:asciiTheme="minorHAnsi" w:hAnsiTheme="minorHAnsi" w:cstheme="minorHAnsi"/>
        </w:rPr>
        <w:t xml:space="preserve"> </w:t>
      </w:r>
      <w:r w:rsidR="00BF5E22" w:rsidRPr="00172647">
        <w:rPr>
          <w:rFonts w:asciiTheme="minorHAnsi" w:eastAsia="Times New Roman" w:hAnsiTheme="minorHAnsi" w:cstheme="minorHAnsi"/>
        </w:rPr>
        <w:t>Świadczenia pobrane z Funduszu nienależnie, wskutek ich przyznania na podstawie oświadczenia lub dokumentu zawierającego nieprawdziwe informacje, podlegają zwrotowi na zasadach określonych w przepisach prawa cywilnego.”</w:t>
      </w:r>
    </w:p>
    <w:p w14:paraId="1C1B469C" w14:textId="77777777" w:rsidR="00BF5E22" w:rsidRPr="00172647" w:rsidRDefault="00BF5E22" w:rsidP="00172647">
      <w:pPr>
        <w:spacing w:line="360" w:lineRule="auto"/>
        <w:rPr>
          <w:rFonts w:asciiTheme="minorHAnsi" w:hAnsiTheme="minorHAnsi" w:cstheme="minorHAnsi"/>
        </w:rPr>
      </w:pPr>
    </w:p>
    <w:p w14:paraId="1CFEFB0E" w14:textId="6B6C4BF0" w:rsidR="00172647" w:rsidRDefault="008C7FB5" w:rsidP="00172647">
      <w:pPr>
        <w:spacing w:line="360" w:lineRule="auto"/>
        <w:rPr>
          <w:rFonts w:asciiTheme="minorHAnsi" w:hAnsiTheme="minorHAnsi" w:cstheme="minorHAnsi"/>
        </w:rPr>
      </w:pPr>
      <w:r w:rsidRPr="00172647">
        <w:rPr>
          <w:rFonts w:asciiTheme="minorHAnsi" w:hAnsiTheme="minorHAnsi" w:cstheme="minorHAnsi"/>
        </w:rPr>
        <w:t>…………………………………………………………….</w:t>
      </w:r>
      <w:r w:rsidR="00895D41" w:rsidRPr="00172647">
        <w:rPr>
          <w:rFonts w:asciiTheme="minorHAnsi" w:hAnsiTheme="minorHAnsi" w:cstheme="minorHAnsi"/>
        </w:rPr>
        <w:t xml:space="preserve"> </w:t>
      </w:r>
    </w:p>
    <w:p w14:paraId="1C21AB39" w14:textId="35ABDB0B" w:rsidR="00895D41" w:rsidRPr="00172647" w:rsidRDefault="00895D41" w:rsidP="00172647">
      <w:pPr>
        <w:spacing w:line="360" w:lineRule="auto"/>
        <w:rPr>
          <w:rStyle w:val="FontStyle81"/>
          <w:rFonts w:asciiTheme="minorHAnsi" w:hAnsiTheme="minorHAnsi" w:cstheme="minorHAnsi"/>
          <w:sz w:val="20"/>
          <w:szCs w:val="20"/>
        </w:rPr>
      </w:pPr>
      <w:r w:rsidRPr="00172647">
        <w:rPr>
          <w:rFonts w:asciiTheme="minorHAnsi" w:hAnsiTheme="minorHAnsi" w:cstheme="minorHAnsi"/>
          <w:sz w:val="20"/>
          <w:szCs w:val="20"/>
        </w:rPr>
        <w:t>(</w:t>
      </w:r>
      <w:r w:rsidRPr="00172647">
        <w:rPr>
          <w:rStyle w:val="FontStyle81"/>
          <w:rFonts w:asciiTheme="minorHAnsi" w:hAnsiTheme="minorHAnsi" w:cstheme="minorHAnsi"/>
          <w:sz w:val="20"/>
          <w:szCs w:val="20"/>
        </w:rPr>
        <w:t>data i podpis wnioskodawcy)</w:t>
      </w:r>
    </w:p>
    <w:p w14:paraId="52B27802" w14:textId="77777777" w:rsidR="00895D41" w:rsidRPr="00172647" w:rsidRDefault="00895D41" w:rsidP="00172647">
      <w:pPr>
        <w:spacing w:line="360" w:lineRule="auto"/>
        <w:rPr>
          <w:rFonts w:asciiTheme="minorHAnsi" w:hAnsiTheme="minorHAnsi" w:cstheme="minorHAnsi"/>
        </w:rPr>
      </w:pPr>
    </w:p>
    <w:tbl>
      <w:tblPr>
        <w:tblW w:w="9290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3030"/>
        <w:gridCol w:w="3250"/>
      </w:tblGrid>
      <w:tr w:rsidR="008C7FB5" w:rsidRPr="00172647" w14:paraId="34A92A80" w14:textId="77777777" w:rsidTr="00A94A5C">
        <w:trPr>
          <w:trHeight w:val="70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47EA3" w14:textId="77777777" w:rsidR="008C7FB5" w:rsidRPr="00172647" w:rsidRDefault="008C7FB5" w:rsidP="00172647">
            <w:pPr>
              <w:suppressAutoHyphens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AEAEE1B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pinia pracownika Komisji ZFŚS</w:t>
            </w:r>
          </w:p>
          <w:p w14:paraId="51BD792B" w14:textId="5873F45F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dane informacje sprawdziłam (</w:t>
            </w:r>
            <w:r w:rsidR="00FA571E"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e</w:t>
            </w: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m)</w:t>
            </w:r>
            <w:r w:rsid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i są one zgodne* / nie zgodne* z prawdą.</w:t>
            </w:r>
          </w:p>
          <w:p w14:paraId="6CDE4E18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Proponuje przyznać */nie przyznać * ………………………… </w:t>
            </w:r>
          </w:p>
          <w:p w14:paraId="2766E901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32058FA0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 wysokości ………………………zł</w:t>
            </w:r>
          </w:p>
          <w:p w14:paraId="1D5BDB39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7F5CFE1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-----------------------------------------</w:t>
            </w:r>
          </w:p>
          <w:p w14:paraId="5C34D117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(podpis pracownika Komisji ZFŚS)</w:t>
            </w:r>
          </w:p>
          <w:p w14:paraId="71463DD6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F3CD2" w14:textId="77777777" w:rsidR="008C7FB5" w:rsidRPr="00172647" w:rsidRDefault="008C7FB5" w:rsidP="00172647">
            <w:pPr>
              <w:suppressAutoHyphens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798D0459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Stanowisko Komisji ZFŚS </w:t>
            </w:r>
          </w:p>
          <w:p w14:paraId="65E0478B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825943B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rzyznajemy/ nie przyznajemy *</w:t>
            </w:r>
          </w:p>
          <w:p w14:paraId="04B49B7D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1FBDCE26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………………………..</w:t>
            </w:r>
          </w:p>
          <w:p w14:paraId="4F9A4313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C0BFD60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w wysokości ……………………..zł </w:t>
            </w:r>
          </w:p>
          <w:p w14:paraId="75D9392B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9730ABA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------------------------------------------</w:t>
            </w:r>
          </w:p>
          <w:p w14:paraId="3D6F4ED2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(podpisy członków Komisji ZFŚ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B28A" w14:textId="77777777" w:rsidR="008C7FB5" w:rsidRPr="00172647" w:rsidRDefault="008C7FB5" w:rsidP="00172647">
            <w:pPr>
              <w:suppressAutoHyphens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AE159AF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Zatwierdzam stanowisko Komisji ZFŚS</w:t>
            </w:r>
          </w:p>
          <w:p w14:paraId="223A6AAA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361AB84D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Wojewódzki Inspektor JHARS </w:t>
            </w:r>
          </w:p>
          <w:p w14:paraId="29C9B7CC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3A9CCD06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----------------------------------------------</w:t>
            </w:r>
          </w:p>
          <w:p w14:paraId="2C7236B3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(podpis i pieczątka Wojewódzkiego Inspektora)</w:t>
            </w:r>
          </w:p>
        </w:tc>
      </w:tr>
    </w:tbl>
    <w:p w14:paraId="58D03030" w14:textId="77777777" w:rsidR="008C7FB5" w:rsidRPr="00172647" w:rsidRDefault="008C7FB5" w:rsidP="00172647">
      <w:pPr>
        <w:suppressAutoHyphens/>
        <w:spacing w:after="120" w:line="36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172647">
        <w:rPr>
          <w:rFonts w:asciiTheme="minorHAnsi" w:eastAsia="Times New Roman" w:hAnsiTheme="minorHAnsi" w:cstheme="minorHAnsi"/>
          <w:sz w:val="20"/>
          <w:szCs w:val="20"/>
          <w:lang w:eastAsia="ar-SA"/>
        </w:rPr>
        <w:t>*właściwe zaznaczyć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80"/>
      </w:tblGrid>
      <w:tr w:rsidR="008C7FB5" w:rsidRPr="00172647" w14:paraId="1405BFE4" w14:textId="77777777" w:rsidTr="00A94A5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BCA58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  <w:p w14:paraId="26FE5089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Imię i nazwisko pracownika</w:t>
            </w: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…………………………….</w:t>
            </w:r>
          </w:p>
          <w:p w14:paraId="056464F3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77817532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Rodzaj świadczenia z ZFŚS</w:t>
            </w:r>
          </w:p>
          <w:p w14:paraId="3C7A04D6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  <w:p w14:paraId="30186161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…….……………………</w:t>
            </w:r>
          </w:p>
          <w:p w14:paraId="325CA5B3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74D873D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44A0660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06E37B34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5FFA23B3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87182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Wysokość przyznanego świadczenia </w:t>
            </w:r>
          </w:p>
          <w:p w14:paraId="026735C9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4C872447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....…………zł.</w:t>
            </w:r>
          </w:p>
          <w:p w14:paraId="7787A3D7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9A55D1A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Potrącony podatek</w:t>
            </w: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   ..…………….zł.</w:t>
            </w:r>
          </w:p>
          <w:p w14:paraId="47F17ACC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1600C179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Kwota do wypłaty</w:t>
            </w: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    ..…………….zł.</w:t>
            </w:r>
          </w:p>
          <w:p w14:paraId="360AFEDF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5EE08887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6E282E0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B16E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Zatwierdzono do wypłaty</w:t>
            </w:r>
          </w:p>
          <w:p w14:paraId="607A8B92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Wojewódzki Inspektor JHARS </w:t>
            </w:r>
          </w:p>
          <w:p w14:paraId="58494C3C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0EFE7EBB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----------------------------------------------</w:t>
            </w:r>
          </w:p>
          <w:p w14:paraId="545072BF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(data podpis i pieczątka Wojewódzkiego Inspektora</w:t>
            </w:r>
          </w:p>
          <w:p w14:paraId="2D4EE6AD" w14:textId="77777777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46F433CB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Główny Księgowy</w:t>
            </w:r>
          </w:p>
          <w:p w14:paraId="2173CE63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72C1650F" w14:textId="77777777" w:rsidR="008C7FB5" w:rsidRPr="00172647" w:rsidRDefault="008C7FB5" w:rsidP="00172647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----------------------------------------------</w:t>
            </w:r>
          </w:p>
          <w:p w14:paraId="6C0EEF78" w14:textId="7372CCB5" w:rsidR="008C7FB5" w:rsidRPr="00172647" w:rsidRDefault="008C7FB5" w:rsidP="00172647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726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lastRenderedPageBreak/>
              <w:t>(data podpis i pieczątka Głównego Księgowego</w:t>
            </w:r>
          </w:p>
        </w:tc>
      </w:tr>
    </w:tbl>
    <w:p w14:paraId="3B9F41E7" w14:textId="77777777" w:rsidR="00571973" w:rsidRPr="00172647" w:rsidRDefault="00571973" w:rsidP="00172647">
      <w:pPr>
        <w:spacing w:line="360" w:lineRule="auto"/>
        <w:rPr>
          <w:rFonts w:asciiTheme="minorHAnsi" w:hAnsiTheme="minorHAnsi" w:cstheme="minorHAnsi"/>
        </w:rPr>
      </w:pPr>
    </w:p>
    <w:sectPr w:rsidR="00571973" w:rsidRPr="00172647" w:rsidSect="00895D41">
      <w:footerReference w:type="default" r:id="rId8"/>
      <w:pgSz w:w="11906" w:h="16838"/>
      <w:pgMar w:top="70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1EFC" w14:textId="77777777" w:rsidR="00C20721" w:rsidRDefault="00C20721" w:rsidP="008C7FB5">
      <w:r>
        <w:separator/>
      </w:r>
    </w:p>
  </w:endnote>
  <w:endnote w:type="continuationSeparator" w:id="0">
    <w:p w14:paraId="4541364E" w14:textId="77777777" w:rsidR="00C20721" w:rsidRDefault="00C20721" w:rsidP="008C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AE5E" w14:textId="77777777" w:rsidR="008C7FB5" w:rsidRDefault="008C7FB5">
    <w:pPr>
      <w:pStyle w:val="Stopka"/>
    </w:pPr>
  </w:p>
  <w:p w14:paraId="3A963DBE" w14:textId="77777777" w:rsidR="008C7FB5" w:rsidRDefault="008C7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FA4A" w14:textId="77777777" w:rsidR="00C20721" w:rsidRDefault="00C20721" w:rsidP="008C7FB5">
      <w:r>
        <w:separator/>
      </w:r>
    </w:p>
  </w:footnote>
  <w:footnote w:type="continuationSeparator" w:id="0">
    <w:p w14:paraId="0A73664E" w14:textId="77777777" w:rsidR="00C20721" w:rsidRDefault="00C20721" w:rsidP="008C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46179"/>
    <w:multiLevelType w:val="hybridMultilevel"/>
    <w:tmpl w:val="47FE2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F7DE6"/>
    <w:multiLevelType w:val="hybridMultilevel"/>
    <w:tmpl w:val="DF24F540"/>
    <w:lvl w:ilvl="0" w:tplc="2E140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5D70"/>
    <w:multiLevelType w:val="hybridMultilevel"/>
    <w:tmpl w:val="7548D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BF"/>
    <w:rsid w:val="000F72F3"/>
    <w:rsid w:val="000F79CF"/>
    <w:rsid w:val="0014655F"/>
    <w:rsid w:val="00163983"/>
    <w:rsid w:val="00172647"/>
    <w:rsid w:val="00175BBC"/>
    <w:rsid w:val="002534D6"/>
    <w:rsid w:val="00292BCD"/>
    <w:rsid w:val="002B5016"/>
    <w:rsid w:val="002C71AD"/>
    <w:rsid w:val="003A7D19"/>
    <w:rsid w:val="00407DC9"/>
    <w:rsid w:val="0042491A"/>
    <w:rsid w:val="00467F1A"/>
    <w:rsid w:val="00571973"/>
    <w:rsid w:val="0064591D"/>
    <w:rsid w:val="006653A2"/>
    <w:rsid w:val="007054E1"/>
    <w:rsid w:val="00712E2E"/>
    <w:rsid w:val="00795C7B"/>
    <w:rsid w:val="00802EA5"/>
    <w:rsid w:val="00813FE9"/>
    <w:rsid w:val="00895D41"/>
    <w:rsid w:val="008C7FB5"/>
    <w:rsid w:val="008D1C48"/>
    <w:rsid w:val="00924B38"/>
    <w:rsid w:val="00926697"/>
    <w:rsid w:val="00975EC5"/>
    <w:rsid w:val="00981D41"/>
    <w:rsid w:val="00995540"/>
    <w:rsid w:val="009C7B77"/>
    <w:rsid w:val="00A466C8"/>
    <w:rsid w:val="00A64FDA"/>
    <w:rsid w:val="00A67302"/>
    <w:rsid w:val="00A94A5C"/>
    <w:rsid w:val="00AA17D1"/>
    <w:rsid w:val="00AA47AA"/>
    <w:rsid w:val="00B04288"/>
    <w:rsid w:val="00B37550"/>
    <w:rsid w:val="00B735A9"/>
    <w:rsid w:val="00BF5E22"/>
    <w:rsid w:val="00C20721"/>
    <w:rsid w:val="00E639BF"/>
    <w:rsid w:val="00EB74B0"/>
    <w:rsid w:val="00EE38B5"/>
    <w:rsid w:val="00EF13CF"/>
    <w:rsid w:val="00F62AB5"/>
    <w:rsid w:val="00FA571E"/>
    <w:rsid w:val="00FC51EF"/>
    <w:rsid w:val="00FD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CD39"/>
  <w15:docId w15:val="{046AE7F8-4829-4255-85E0-087E11D6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81">
    <w:name w:val="Font Style81"/>
    <w:basedOn w:val="Domylnaczcionkaakapitu"/>
    <w:uiPriority w:val="99"/>
    <w:rsid w:val="008C7FB5"/>
    <w:rPr>
      <w:rFonts w:ascii="Arial Narrow" w:hAnsi="Arial Narrow" w:cs="Arial Narrow"/>
      <w:sz w:val="16"/>
      <w:szCs w:val="16"/>
    </w:rPr>
  </w:style>
  <w:style w:type="paragraph" w:customStyle="1" w:styleId="Style12">
    <w:name w:val="Style12"/>
    <w:basedOn w:val="Normalny"/>
    <w:uiPriority w:val="99"/>
    <w:rsid w:val="008C7FB5"/>
    <w:pPr>
      <w:widowControl w:val="0"/>
      <w:suppressAutoHyphens/>
      <w:autoSpaceDE w:val="0"/>
      <w:jc w:val="right"/>
    </w:pPr>
    <w:rPr>
      <w:rFonts w:ascii="Arial Narrow" w:hAnsi="Arial Narrow" w:cs="Arial Narro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7F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FB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F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FB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1D94-6AE5-4DEC-8488-034A57BE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Tomasz Szular</cp:lastModifiedBy>
  <cp:revision>11</cp:revision>
  <cp:lastPrinted>2017-11-23T10:10:00Z</cp:lastPrinted>
  <dcterms:created xsi:type="dcterms:W3CDTF">2019-02-20T10:21:00Z</dcterms:created>
  <dcterms:modified xsi:type="dcterms:W3CDTF">2021-07-30T08:44:00Z</dcterms:modified>
</cp:coreProperties>
</file>